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62" w:rsidRDefault="008A26D8" w:rsidP="0042102B">
      <w:pPr>
        <w:spacing w:line="240" w:lineRule="auto"/>
        <w:ind w:left="-851"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</w:t>
      </w:r>
      <w:r w:rsidR="0042102B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ΠΡΟΣ </w:t>
      </w:r>
    </w:p>
    <w:p w:rsidR="008A26D8" w:rsidRDefault="008A26D8" w:rsidP="008A26D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537C8C">
        <w:rPr>
          <w:b/>
          <w:sz w:val="32"/>
          <w:szCs w:val="32"/>
        </w:rPr>
        <w:t xml:space="preserve">              </w:t>
      </w:r>
      <w:r w:rsidR="0042102B">
        <w:rPr>
          <w:b/>
          <w:sz w:val="32"/>
          <w:szCs w:val="32"/>
        </w:rPr>
        <w:t xml:space="preserve">   </w:t>
      </w:r>
      <w:r w:rsidR="00537C8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ΥΠΗΡΕΣΙΑ ΔΟΜΗΣΗΣ </w:t>
      </w:r>
    </w:p>
    <w:p w:rsidR="008A26D8" w:rsidRDefault="008A26D8" w:rsidP="008A26D8">
      <w:p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</w:t>
      </w:r>
      <w:r w:rsidR="00537C8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537C8C" w:rsidRPr="008A26D8">
        <w:rPr>
          <w:b/>
          <w:sz w:val="32"/>
          <w:szCs w:val="32"/>
        </w:rPr>
        <w:t>ΑΙΤΗΣΗ</w:t>
      </w:r>
      <w:r w:rsidR="00537C8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             </w:t>
      </w:r>
      <w:r w:rsidR="00537C8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ΔΗΜΟΥ ΣΑΡΩΝΙΚΟΥ</w:t>
      </w:r>
    </w:p>
    <w:p w:rsidR="008A26D8" w:rsidRDefault="008A26D8" w:rsidP="008A26D8">
      <w:pPr>
        <w:spacing w:line="240" w:lineRule="auto"/>
        <w:rPr>
          <w:sz w:val="28"/>
          <w:szCs w:val="28"/>
        </w:rPr>
      </w:pPr>
      <w:r w:rsidRPr="008A26D8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91440</wp:posOffset>
                </wp:positionV>
                <wp:extent cx="3566160" cy="4846320"/>
                <wp:effectExtent l="0" t="0" r="15240" b="1143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D8" w:rsidRPr="009773FE" w:rsidRDefault="0042102B" w:rsidP="00B971F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73FE">
                              <w:rPr>
                                <w:sz w:val="24"/>
                                <w:szCs w:val="24"/>
                              </w:rPr>
                              <w:t>Παρακαλώ όπως προβείτε στην διόρθωση της πράξης εφαρμογής αναφορικ</w:t>
                            </w:r>
                            <w:r w:rsidR="00294E41">
                              <w:rPr>
                                <w:sz w:val="24"/>
                                <w:szCs w:val="24"/>
                              </w:rPr>
                              <w:t>ά με την ιδιοκτησία μου με Κ.Α.</w:t>
                            </w:r>
                            <w:r w:rsidRPr="009773FE">
                              <w:rPr>
                                <w:sz w:val="24"/>
                                <w:szCs w:val="24"/>
                              </w:rPr>
                              <w:t>………………………………. στο Ο.Τ.</w:t>
                            </w:r>
                            <w:r w:rsidR="00B971FE">
                              <w:rPr>
                                <w:sz w:val="24"/>
                                <w:szCs w:val="24"/>
                              </w:rPr>
                              <w:t xml:space="preserve"> …….</w:t>
                            </w:r>
                            <w:r w:rsidRPr="009773FE">
                              <w:rPr>
                                <w:sz w:val="24"/>
                                <w:szCs w:val="24"/>
                              </w:rPr>
                              <w:t xml:space="preserve">…………………… </w:t>
                            </w:r>
                            <w:r w:rsidR="00B971FE">
                              <w:rPr>
                                <w:sz w:val="24"/>
                                <w:szCs w:val="24"/>
                              </w:rPr>
                              <w:t xml:space="preserve">Πολεοδομική </w:t>
                            </w:r>
                            <w:r w:rsidRPr="009773FE">
                              <w:rPr>
                                <w:sz w:val="24"/>
                                <w:szCs w:val="24"/>
                              </w:rPr>
                              <w:t>Ενότητα………………………</w:t>
                            </w:r>
                            <w:r w:rsidR="00F66B18">
                              <w:rPr>
                                <w:sz w:val="24"/>
                                <w:szCs w:val="24"/>
                              </w:rPr>
                              <w:t>……………..</w:t>
                            </w:r>
                            <w:r w:rsidRPr="00977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71FE">
                              <w:rPr>
                                <w:sz w:val="24"/>
                                <w:szCs w:val="24"/>
                              </w:rPr>
                              <w:t>εντός σχεδίου……………………………………</w:t>
                            </w:r>
                            <w:r w:rsidR="00F66B18">
                              <w:rPr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="00B971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3FE">
                              <w:rPr>
                                <w:sz w:val="24"/>
                                <w:szCs w:val="24"/>
                              </w:rPr>
                              <w:t>του Δήμου Σαρωνικού διότι ………………………………………………………..</w:t>
                            </w:r>
                          </w:p>
                          <w:p w:rsidR="002F2E94" w:rsidRPr="00576AF3" w:rsidRDefault="002F2E94" w:rsidP="002F2E94">
                            <w:pPr>
                              <w:spacing w:line="480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B971FE">
                              <w:t>……………………………………</w:t>
                            </w:r>
                            <w:r w:rsidR="00576AF3" w:rsidRPr="00B971FE">
                              <w:t>…</w:t>
                            </w:r>
                            <w:r w:rsidR="00576AF3">
                              <w:t>……………………</w:t>
                            </w:r>
                          </w:p>
                          <w:p w:rsidR="002F2E94" w:rsidRPr="002F2E94" w:rsidRDefault="002F2E94" w:rsidP="00B971F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71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Ο/Η Αι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38.35pt;margin-top:7.2pt;width:280.8pt;height:38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">
                <v:textbox>
                  <w:txbxContent>
                    <w:p w:rsidR="008A26D8" w:rsidRPr="009773FE" w:rsidRDefault="0042102B" w:rsidP="00B971F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773FE">
                        <w:rPr>
                          <w:sz w:val="24"/>
                          <w:szCs w:val="24"/>
                        </w:rPr>
                        <w:t>Παρακαλώ όπως προβείτε στην διόρθωση της πράξης εφαρμογής αναφορικ</w:t>
                      </w:r>
                      <w:r w:rsidR="00294E41">
                        <w:rPr>
                          <w:sz w:val="24"/>
                          <w:szCs w:val="24"/>
                        </w:rPr>
                        <w:t>ά με την ιδιοκτησία μου με Κ.Α.</w:t>
                      </w:r>
                      <w:r w:rsidRPr="009773FE">
                        <w:rPr>
                          <w:sz w:val="24"/>
                          <w:szCs w:val="24"/>
                        </w:rPr>
                        <w:t>………………………………. στο Ο.Τ.</w:t>
                      </w:r>
                      <w:r w:rsidR="00B971FE">
                        <w:rPr>
                          <w:sz w:val="24"/>
                          <w:szCs w:val="24"/>
                        </w:rPr>
                        <w:t xml:space="preserve"> …….</w:t>
                      </w:r>
                      <w:r w:rsidRPr="009773FE">
                        <w:rPr>
                          <w:sz w:val="24"/>
                          <w:szCs w:val="24"/>
                        </w:rPr>
                        <w:t xml:space="preserve">…………………… </w:t>
                      </w:r>
                      <w:r w:rsidR="00B971FE">
                        <w:rPr>
                          <w:sz w:val="24"/>
                          <w:szCs w:val="24"/>
                        </w:rPr>
                        <w:t xml:space="preserve">Πολεοδομική </w:t>
                      </w:r>
                      <w:r w:rsidRPr="009773FE">
                        <w:rPr>
                          <w:sz w:val="24"/>
                          <w:szCs w:val="24"/>
                        </w:rPr>
                        <w:t>Ενότητα………………………</w:t>
                      </w:r>
                      <w:r w:rsidR="00F66B18">
                        <w:rPr>
                          <w:sz w:val="24"/>
                          <w:szCs w:val="24"/>
                        </w:rPr>
                        <w:t>……………..</w:t>
                      </w:r>
                      <w:r w:rsidRPr="009773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71FE">
                        <w:rPr>
                          <w:sz w:val="24"/>
                          <w:szCs w:val="24"/>
                        </w:rPr>
                        <w:t>εντός σχεδίου……………………………………</w:t>
                      </w:r>
                      <w:r w:rsidR="00F66B18">
                        <w:rPr>
                          <w:sz w:val="24"/>
                          <w:szCs w:val="24"/>
                        </w:rPr>
                        <w:t>………………..</w:t>
                      </w:r>
                      <w:r w:rsidR="00B971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773FE">
                        <w:rPr>
                          <w:sz w:val="24"/>
                          <w:szCs w:val="24"/>
                        </w:rPr>
                        <w:t>του Δήμου Σαρωνικού διότι ………………………………………………………..</w:t>
                      </w:r>
                    </w:p>
                    <w:p w:rsidR="002F2E94" w:rsidRPr="00576AF3" w:rsidRDefault="002F2E94" w:rsidP="002F2E94">
                      <w:pPr>
                        <w:spacing w:line="480" w:lineRule="auto"/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B971FE">
                        <w:t>……………………………………</w:t>
                      </w:r>
                      <w:r w:rsidR="00576AF3" w:rsidRPr="00B971FE">
                        <w:t>…</w:t>
                      </w:r>
                      <w:r w:rsidR="00576AF3">
                        <w:t>……………………</w:t>
                      </w:r>
                    </w:p>
                    <w:p w:rsidR="002F2E94" w:rsidRPr="002F2E94" w:rsidRDefault="002F2E94" w:rsidP="00B971F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971F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Ο/Η Αι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6D8">
        <w:rPr>
          <w:sz w:val="28"/>
          <w:szCs w:val="28"/>
        </w:rPr>
        <w:t>ΕΠΩΝΥΜΟ:…………………………………</w:t>
      </w:r>
      <w:r>
        <w:rPr>
          <w:sz w:val="28"/>
          <w:szCs w:val="28"/>
        </w:rPr>
        <w:t>…….</w:t>
      </w:r>
    </w:p>
    <w:p w:rsidR="008A26D8" w:rsidRDefault="008A26D8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ΟΝΟΜΑ: ……………………………………………</w:t>
      </w:r>
    </w:p>
    <w:p w:rsidR="008A26D8" w:rsidRDefault="008A26D8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ΠΑΤΡΩΝΥΜΟ:…………………………………….</w:t>
      </w:r>
    </w:p>
    <w:p w:rsidR="008A26D8" w:rsidRDefault="008A26D8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ΑΦΜ:…………………………………………………</w:t>
      </w:r>
    </w:p>
    <w:p w:rsidR="008A26D8" w:rsidRDefault="008A26D8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ΔΟΥ:…………………………………………………….</w:t>
      </w:r>
    </w:p>
    <w:p w:rsidR="008A26D8" w:rsidRDefault="008A26D8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ΑΔΤ:…………………………………………………….</w:t>
      </w:r>
    </w:p>
    <w:p w:rsidR="008A26D8" w:rsidRPr="002F2E94" w:rsidRDefault="002F2E94" w:rsidP="008A26D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τοιχεία</w:t>
      </w:r>
      <w:r w:rsidR="008A26D8" w:rsidRPr="002F2E9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επικοινωνίας</w:t>
      </w:r>
    </w:p>
    <w:p w:rsidR="008A26D8" w:rsidRDefault="002F2E94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Οδός/Αρ</w:t>
      </w:r>
      <w:r w:rsidR="008A26D8">
        <w:rPr>
          <w:sz w:val="28"/>
          <w:szCs w:val="28"/>
        </w:rPr>
        <w:t>……………………………………………..</w:t>
      </w:r>
    </w:p>
    <w:p w:rsidR="008A26D8" w:rsidRDefault="002F2E94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Περιοχή</w:t>
      </w:r>
      <w:r w:rsidR="008A26D8">
        <w:rPr>
          <w:sz w:val="28"/>
          <w:szCs w:val="28"/>
        </w:rPr>
        <w:t>:……………………………………………</w:t>
      </w:r>
    </w:p>
    <w:p w:rsidR="0042102B" w:rsidRDefault="0042102B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Τ.Κ.:…………………………………………………….</w:t>
      </w:r>
    </w:p>
    <w:p w:rsidR="0042102B" w:rsidRDefault="002F2E94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Τηλέφωνο</w:t>
      </w:r>
      <w:r w:rsidR="0042102B">
        <w:rPr>
          <w:sz w:val="28"/>
          <w:szCs w:val="28"/>
        </w:rPr>
        <w:t>:……………………………………….</w:t>
      </w:r>
    </w:p>
    <w:p w:rsidR="0042102B" w:rsidRDefault="002F2E94" w:rsidP="008A26D8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="0042102B">
        <w:rPr>
          <w:sz w:val="28"/>
          <w:szCs w:val="28"/>
        </w:rPr>
        <w:t>:…………………………………………………</w:t>
      </w:r>
      <w:r w:rsidR="008A26D8">
        <w:rPr>
          <w:sz w:val="28"/>
          <w:szCs w:val="28"/>
        </w:rPr>
        <w:t xml:space="preserve">                                          </w:t>
      </w:r>
    </w:p>
    <w:p w:rsidR="0042102B" w:rsidRDefault="0042102B" w:rsidP="0042102B">
      <w:pPr>
        <w:rPr>
          <w:sz w:val="28"/>
          <w:szCs w:val="28"/>
        </w:rPr>
      </w:pPr>
    </w:p>
    <w:p w:rsidR="008A26D8" w:rsidRDefault="0042102B" w:rsidP="0042102B">
      <w:pPr>
        <w:rPr>
          <w:sz w:val="28"/>
          <w:szCs w:val="28"/>
        </w:rPr>
      </w:pPr>
      <w:r>
        <w:rPr>
          <w:sz w:val="28"/>
          <w:szCs w:val="28"/>
        </w:rPr>
        <w:t>ΚΑΛΥΒΙΑ:……………………………………………..</w:t>
      </w:r>
    </w:p>
    <w:p w:rsidR="002F2E94" w:rsidRDefault="002F2E94" w:rsidP="0042102B">
      <w:pPr>
        <w:jc w:val="center"/>
        <w:rPr>
          <w:b/>
          <w:sz w:val="28"/>
          <w:szCs w:val="28"/>
        </w:rPr>
      </w:pPr>
    </w:p>
    <w:p w:rsidR="00BC0E1C" w:rsidRDefault="00BC0E1C" w:rsidP="0042102B">
      <w:pPr>
        <w:jc w:val="center"/>
        <w:rPr>
          <w:b/>
          <w:sz w:val="28"/>
          <w:szCs w:val="28"/>
        </w:rPr>
      </w:pPr>
    </w:p>
    <w:p w:rsidR="0042102B" w:rsidRPr="00762E0B" w:rsidRDefault="0042102B" w:rsidP="0042102B">
      <w:pPr>
        <w:jc w:val="center"/>
        <w:rPr>
          <w:b/>
          <w:sz w:val="24"/>
          <w:szCs w:val="24"/>
        </w:rPr>
      </w:pPr>
      <w:r w:rsidRPr="00762E0B">
        <w:rPr>
          <w:b/>
          <w:sz w:val="24"/>
          <w:szCs w:val="24"/>
        </w:rPr>
        <w:t>ΔΙΚΑΙΟ</w:t>
      </w:r>
      <w:r w:rsidR="002F2E94" w:rsidRPr="00762E0B">
        <w:rPr>
          <w:b/>
          <w:sz w:val="24"/>
          <w:szCs w:val="24"/>
        </w:rPr>
        <w:t>Λ</w:t>
      </w:r>
      <w:r w:rsidRPr="00762E0B">
        <w:rPr>
          <w:b/>
          <w:sz w:val="24"/>
          <w:szCs w:val="24"/>
        </w:rPr>
        <w:t xml:space="preserve">ΟΓΗΤΙΚΑ ΓΙΑ ΤΗ ΔΙΟΡΘΩΣΗ ΠΡΑΞΗΣ ΕΦΑΡΜΟΓΗΣ </w:t>
      </w:r>
      <w:bookmarkStart w:id="0" w:name="_GoBack"/>
      <w:bookmarkEnd w:id="0"/>
    </w:p>
    <w:p w:rsidR="002F2E94" w:rsidRPr="00762E0B" w:rsidRDefault="00BB501B" w:rsidP="00B971FE">
      <w:pPr>
        <w:pStyle w:val="a3"/>
        <w:numPr>
          <w:ilvl w:val="0"/>
          <w:numId w:val="1"/>
        </w:numPr>
        <w:jc w:val="both"/>
      </w:pPr>
      <w:r w:rsidRPr="00762E0B">
        <w:t>Επικυρωμένοι τίτλοι ιδιοκτησίας (κατά την ημερομηνία κύρωσης της πράξης εφαρμογής)</w:t>
      </w:r>
    </w:p>
    <w:p w:rsidR="00B971FE" w:rsidRPr="00762E0B" w:rsidRDefault="00B971FE" w:rsidP="00B971FE">
      <w:pPr>
        <w:pStyle w:val="a3"/>
        <w:numPr>
          <w:ilvl w:val="0"/>
          <w:numId w:val="1"/>
        </w:numPr>
        <w:jc w:val="both"/>
      </w:pPr>
      <w:r w:rsidRPr="00762E0B">
        <w:t>Προηγούμενοι τίτλοι ιδιοκτησίας (μέχρι 10/3/82 ή όποια άλλη ελεγχόμενη ημερομηνία π.χ. σε περίπτωση επαγωγής κληρονομιάς)</w:t>
      </w:r>
    </w:p>
    <w:p w:rsidR="00B971FE" w:rsidRPr="00762E0B" w:rsidRDefault="00B971FE" w:rsidP="00B971FE">
      <w:pPr>
        <w:pStyle w:val="a3"/>
        <w:numPr>
          <w:ilvl w:val="0"/>
          <w:numId w:val="1"/>
        </w:numPr>
        <w:jc w:val="both"/>
      </w:pPr>
      <w:r w:rsidRPr="00762E0B">
        <w:t>Επικυρωμένα σχέδια συμβολα</w:t>
      </w:r>
      <w:r w:rsidR="00737CDB" w:rsidRPr="00762E0B">
        <w:t>ίων</w:t>
      </w:r>
    </w:p>
    <w:p w:rsidR="00737CDB" w:rsidRPr="00762E0B" w:rsidRDefault="00737CDB" w:rsidP="00B971FE">
      <w:pPr>
        <w:pStyle w:val="a3"/>
        <w:numPr>
          <w:ilvl w:val="0"/>
          <w:numId w:val="1"/>
        </w:numPr>
        <w:jc w:val="both"/>
      </w:pPr>
      <w:r w:rsidRPr="00762E0B">
        <w:t>Πιστοποιητικά υποθηκοφυλακείου- πρωτότυπα (μεταγραφής, ιδιοκτησίας, μη διεκδίκησης βαρών κλπ.)</w:t>
      </w:r>
    </w:p>
    <w:p w:rsidR="00737CDB" w:rsidRPr="00762E0B" w:rsidRDefault="00737CDB" w:rsidP="00B971FE">
      <w:pPr>
        <w:pStyle w:val="a3"/>
        <w:numPr>
          <w:ilvl w:val="0"/>
          <w:numId w:val="1"/>
        </w:numPr>
        <w:jc w:val="both"/>
      </w:pPr>
      <w:r w:rsidRPr="00762E0B">
        <w:t xml:space="preserve">Αντίγραφο μερίδας ιδιοκτήτη 10/3/1982 ή όποιας άλλης ελεγχόμενης ημερομηνίας και σημερινού ιδιοκτήτη σε περίπτωση επαγωγής κληρονομιάς από το αρμόδιο υποθηκοφυλακείο. Σε περίπτωση που ο ιδιοκτήτης προ της 10/3/1982 έχει και άλλες ιδιοκτησίες στην ίδια πολεοδομική ενότητα, τότε απαιτούνται αντίγραφα των σχεδίων και των πινάκων της πράξης εφαρμογής για το σύνολο των ιδιοκτησιών και βεβαίωση ελέγχου από δικηγόρο ή μηχανικό </w:t>
      </w:r>
      <w:r w:rsidR="003B2CFB" w:rsidRPr="00762E0B">
        <w:t>για το σύνολο των ιδιοκτησιών.</w:t>
      </w:r>
    </w:p>
    <w:p w:rsidR="003B2CFB" w:rsidRPr="00762E0B" w:rsidRDefault="003B2CFB" w:rsidP="00B971FE">
      <w:pPr>
        <w:pStyle w:val="a3"/>
        <w:numPr>
          <w:ilvl w:val="0"/>
          <w:numId w:val="1"/>
        </w:numPr>
        <w:jc w:val="both"/>
      </w:pPr>
      <w:r w:rsidRPr="00762E0B">
        <w:t>Δηλώσεις ιδιοκτησίας (κατά την ημερομηνία της κύρωσης της πράξης εφαρμογής) θεωρημένες για το γνήσιο της υπογραφής.</w:t>
      </w:r>
    </w:p>
    <w:p w:rsidR="003B2CFB" w:rsidRPr="00762E0B" w:rsidRDefault="003B2CFB" w:rsidP="00B971FE">
      <w:pPr>
        <w:pStyle w:val="a3"/>
        <w:numPr>
          <w:ilvl w:val="0"/>
          <w:numId w:val="1"/>
        </w:numPr>
        <w:jc w:val="both"/>
      </w:pPr>
      <w:r w:rsidRPr="00762E0B">
        <w:t>Αντίγραφο διαγράμματος πράξης εφαρμογής θεωρημένο από τον Δήμο.</w:t>
      </w:r>
    </w:p>
    <w:p w:rsidR="003B2CFB" w:rsidRPr="00762E0B" w:rsidRDefault="003B2CFB" w:rsidP="00B971FE">
      <w:pPr>
        <w:pStyle w:val="a3"/>
        <w:numPr>
          <w:ilvl w:val="0"/>
          <w:numId w:val="1"/>
        </w:numPr>
        <w:jc w:val="both"/>
      </w:pPr>
      <w:r w:rsidRPr="00762E0B">
        <w:t xml:space="preserve">Αντίγραφο πινάκων πράξης εφαρμογής θεωρημένα από τον Δήμο. </w:t>
      </w:r>
    </w:p>
    <w:p w:rsidR="003B2CFB" w:rsidRPr="00762E0B" w:rsidRDefault="003B2CFB" w:rsidP="00B971FE">
      <w:pPr>
        <w:pStyle w:val="a3"/>
        <w:numPr>
          <w:ilvl w:val="0"/>
          <w:numId w:val="1"/>
        </w:numPr>
        <w:jc w:val="both"/>
      </w:pPr>
      <w:r w:rsidRPr="00762E0B">
        <w:t>Απόσπασμα κτηματολογίου ιστορικής και σημερινής ιδιοκτησίας.</w:t>
      </w:r>
    </w:p>
    <w:p w:rsidR="003B2CFB" w:rsidRPr="00762E0B" w:rsidRDefault="003B2CFB" w:rsidP="00B971FE">
      <w:pPr>
        <w:pStyle w:val="a3"/>
        <w:numPr>
          <w:ilvl w:val="0"/>
          <w:numId w:val="1"/>
        </w:numPr>
        <w:jc w:val="both"/>
      </w:pPr>
      <w:r w:rsidRPr="00762E0B">
        <w:t>Τοπογραφικό διάγραμμα – αμοιβές (όπου απαιτείται).</w:t>
      </w:r>
    </w:p>
    <w:p w:rsidR="003B2CFB" w:rsidRPr="00762E0B" w:rsidRDefault="003B2CFB" w:rsidP="00B971FE">
      <w:pPr>
        <w:pStyle w:val="a3"/>
        <w:numPr>
          <w:ilvl w:val="0"/>
          <w:numId w:val="1"/>
        </w:numPr>
        <w:jc w:val="both"/>
      </w:pPr>
      <w:r w:rsidRPr="00762E0B">
        <w:t>Κτηματολογικό φύλλο και διάγραμμα ή πιστοποιητικό κτη</w:t>
      </w:r>
      <w:r w:rsidR="00BC0E1C" w:rsidRPr="00762E0B">
        <w:t>ματογραφούμενου ακινήτου.</w:t>
      </w:r>
    </w:p>
    <w:sectPr w:rsidR="003B2CFB" w:rsidRPr="00762E0B" w:rsidSect="002C299E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57" w:rsidRDefault="003A7257" w:rsidP="00B971FE">
      <w:pPr>
        <w:spacing w:after="0" w:line="240" w:lineRule="auto"/>
      </w:pPr>
      <w:r>
        <w:separator/>
      </w:r>
    </w:p>
  </w:endnote>
  <w:endnote w:type="continuationSeparator" w:id="0">
    <w:p w:rsidR="003A7257" w:rsidRDefault="003A7257" w:rsidP="00B9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57" w:rsidRDefault="003A7257" w:rsidP="00B971FE">
      <w:pPr>
        <w:spacing w:after="0" w:line="240" w:lineRule="auto"/>
      </w:pPr>
      <w:r>
        <w:separator/>
      </w:r>
    </w:p>
  </w:footnote>
  <w:footnote w:type="continuationSeparator" w:id="0">
    <w:p w:rsidR="003A7257" w:rsidRDefault="003A7257" w:rsidP="00B9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E24"/>
    <w:multiLevelType w:val="hybridMultilevel"/>
    <w:tmpl w:val="4EFA5670"/>
    <w:lvl w:ilvl="0" w:tplc="4222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D8"/>
    <w:rsid w:val="00257624"/>
    <w:rsid w:val="00294E41"/>
    <w:rsid w:val="002C299E"/>
    <w:rsid w:val="002D65A8"/>
    <w:rsid w:val="002F2E94"/>
    <w:rsid w:val="003A7257"/>
    <w:rsid w:val="003B2CFB"/>
    <w:rsid w:val="003C2962"/>
    <w:rsid w:val="003C647D"/>
    <w:rsid w:val="0042102B"/>
    <w:rsid w:val="00486FC5"/>
    <w:rsid w:val="00537C8C"/>
    <w:rsid w:val="00576AF3"/>
    <w:rsid w:val="006A7CE6"/>
    <w:rsid w:val="006B1D70"/>
    <w:rsid w:val="00737CDB"/>
    <w:rsid w:val="00762E0B"/>
    <w:rsid w:val="008A26D8"/>
    <w:rsid w:val="008F310A"/>
    <w:rsid w:val="009773FE"/>
    <w:rsid w:val="00A676D6"/>
    <w:rsid w:val="00AE2478"/>
    <w:rsid w:val="00B971FE"/>
    <w:rsid w:val="00BB501B"/>
    <w:rsid w:val="00BC0E1C"/>
    <w:rsid w:val="00E37978"/>
    <w:rsid w:val="00EC4C20"/>
    <w:rsid w:val="00F6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EFD55-D6FF-4DE9-98F4-393BD2E1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9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971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971FE"/>
  </w:style>
  <w:style w:type="paragraph" w:styleId="a5">
    <w:name w:val="footer"/>
    <w:basedOn w:val="a"/>
    <w:link w:val="Char0"/>
    <w:uiPriority w:val="99"/>
    <w:unhideWhenUsed/>
    <w:rsid w:val="00B971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9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6D98-D8EC-4AE0-8973-6CFC738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1-12T10:08:00Z</dcterms:created>
  <dcterms:modified xsi:type="dcterms:W3CDTF">2024-11-25T07:11:00Z</dcterms:modified>
</cp:coreProperties>
</file>